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6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D0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D06BD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6BD" w:rsidRPr="002D06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Реконструкция принятых муниципальных эл. сетей 0.4 </w:t>
      </w:r>
      <w:proofErr w:type="spellStart"/>
      <w:r w:rsidR="002D06BD" w:rsidRPr="002D06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2D06BD" w:rsidRPr="002D06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. </w:t>
      </w:r>
      <w:proofErr w:type="spellStart"/>
      <w:r w:rsidR="002D06BD" w:rsidRPr="002D06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ира</w:t>
      </w:r>
      <w:proofErr w:type="spellEnd"/>
      <w:r w:rsidR="002D06BD" w:rsidRPr="002D06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="002D06BD" w:rsidRPr="002D06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лученского</w:t>
      </w:r>
      <w:proofErr w:type="spellEnd"/>
      <w:r w:rsidR="002D06BD" w:rsidRPr="002D06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айона»</w:t>
      </w:r>
      <w:r w:rsidR="00CE55BB" w:rsidRPr="00AA46C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2D06BD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170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AA46C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2D06BD">
        <w:rPr>
          <w:sz w:val="26"/>
          <w:szCs w:val="26"/>
        </w:rPr>
        <w:t>о</w:t>
      </w:r>
      <w:r w:rsidR="00321665" w:rsidRPr="00AA46CA">
        <w:rPr>
          <w:sz w:val="26"/>
          <w:szCs w:val="26"/>
        </w:rPr>
        <w:t xml:space="preserve"> </w:t>
      </w:r>
      <w:r w:rsidR="002D06BD">
        <w:rPr>
          <w:b/>
          <w:i/>
          <w:snapToGrid w:val="0"/>
          <w:sz w:val="26"/>
          <w:szCs w:val="26"/>
        </w:rPr>
        <w:t>6</w:t>
      </w:r>
      <w:r w:rsidR="00321665" w:rsidRPr="00AA46CA">
        <w:rPr>
          <w:b/>
          <w:i/>
          <w:snapToGrid w:val="0"/>
          <w:sz w:val="26"/>
          <w:szCs w:val="26"/>
        </w:rPr>
        <w:t xml:space="preserve"> (</w:t>
      </w:r>
      <w:r w:rsidR="002D06BD">
        <w:rPr>
          <w:b/>
          <w:i/>
          <w:snapToGrid w:val="0"/>
          <w:sz w:val="26"/>
          <w:szCs w:val="26"/>
        </w:rPr>
        <w:t>шесть</w:t>
      </w:r>
      <w:r w:rsidR="00321665" w:rsidRPr="00AA46CA">
        <w:rPr>
          <w:b/>
          <w:i/>
          <w:snapToGrid w:val="0"/>
          <w:sz w:val="26"/>
          <w:szCs w:val="26"/>
        </w:rPr>
        <w:t>)</w:t>
      </w:r>
      <w:r w:rsidR="00335D89" w:rsidRPr="00AA46CA">
        <w:rPr>
          <w:snapToGrid w:val="0"/>
          <w:sz w:val="26"/>
          <w:szCs w:val="26"/>
        </w:rPr>
        <w:t xml:space="preserve"> </w:t>
      </w:r>
      <w:r w:rsidR="002D06BD">
        <w:rPr>
          <w:snapToGrid w:val="0"/>
          <w:sz w:val="26"/>
          <w:szCs w:val="26"/>
        </w:rPr>
        <w:t>Заявок</w:t>
      </w:r>
      <w:r w:rsidR="0097246E" w:rsidRPr="00AA46CA">
        <w:rPr>
          <w:snapToGrid w:val="0"/>
          <w:sz w:val="26"/>
          <w:szCs w:val="26"/>
        </w:rPr>
        <w:t xml:space="preserve"> 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395588" w:rsidRPr="0039558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4:44</w:t>
      </w:r>
      <w:r w:rsidR="002D06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8</w:t>
      </w:r>
      <w:r w:rsidR="00AA46CA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6</w:t>
      </w:r>
      <w:r w:rsidR="00DB34A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394"/>
      </w:tblGrid>
      <w:tr w:rsidR="00184666" w:rsidRPr="00184666" w:rsidTr="009F361B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95588" w:rsidRPr="0037207A" w:rsidTr="009F361B">
        <w:trPr>
          <w:trHeight w:val="288"/>
        </w:trPr>
        <w:tc>
          <w:tcPr>
            <w:tcW w:w="675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ДЭТК"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Э, </w:t>
            </w:r>
            <w:proofErr w:type="spellStart"/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аб</w:t>
            </w:r>
            <w:proofErr w:type="spellEnd"/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 1)</w:t>
            </w:r>
          </w:p>
        </w:tc>
        <w:tc>
          <w:tcPr>
            <w:tcW w:w="4394" w:type="dxa"/>
          </w:tcPr>
          <w:p w:rsidR="00395588" w:rsidRPr="00395588" w:rsidRDefault="00395588" w:rsidP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27.06.2016 в 08:14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5 58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8 384 400,00 руб. с учетом НДС) </w:t>
            </w:r>
          </w:p>
        </w:tc>
      </w:tr>
      <w:tr w:rsidR="00395588" w:rsidRPr="0037207A" w:rsidTr="009F361B">
        <w:trPr>
          <w:trHeight w:val="851"/>
        </w:trPr>
        <w:tc>
          <w:tcPr>
            <w:tcW w:w="675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394" w:type="dxa"/>
          </w:tcPr>
          <w:p w:rsidR="00395588" w:rsidRPr="00395588" w:rsidRDefault="00395588" w:rsidP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06.2016 в 08:09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5 595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8 402 1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395588" w:rsidRPr="0037207A" w:rsidTr="009F361B">
        <w:trPr>
          <w:trHeight w:val="851"/>
        </w:trPr>
        <w:tc>
          <w:tcPr>
            <w:tcW w:w="675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4394" w:type="dxa"/>
          </w:tcPr>
          <w:p w:rsidR="00395588" w:rsidRPr="00395588" w:rsidRDefault="00395588" w:rsidP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06.2016 в 04:47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84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9 871 2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395588" w:rsidRPr="0037207A" w:rsidTr="009F361B">
        <w:trPr>
          <w:trHeight w:val="851"/>
        </w:trPr>
        <w:tc>
          <w:tcPr>
            <w:tcW w:w="675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ЕАО г. Биробиджан ул</w:t>
            </w:r>
            <w:r w:rsidR="000418B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4394" w:type="dxa"/>
          </w:tcPr>
          <w:p w:rsidR="00395588" w:rsidRPr="00395588" w:rsidRDefault="00395588" w:rsidP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06.2016 в 05:20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85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9 883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) </w:t>
            </w:r>
          </w:p>
        </w:tc>
      </w:tr>
      <w:tr w:rsidR="00395588" w:rsidRPr="0037207A" w:rsidTr="009F361B">
        <w:trPr>
          <w:trHeight w:val="851"/>
        </w:trPr>
        <w:tc>
          <w:tcPr>
            <w:tcW w:w="675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/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  <w:proofErr w:type="gramEnd"/>
          </w:p>
        </w:tc>
        <w:tc>
          <w:tcPr>
            <w:tcW w:w="4394" w:type="dxa"/>
          </w:tcPr>
          <w:p w:rsidR="00395588" w:rsidRPr="00395588" w:rsidRDefault="00395588" w:rsidP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4.06.2016 в 03:08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7 098 83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0 176 619,4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bookmarkEnd w:id="0"/>
      <w:tr w:rsidR="00395588" w:rsidRPr="0037207A" w:rsidTr="000418B2">
        <w:trPr>
          <w:trHeight w:val="483"/>
        </w:trPr>
        <w:tc>
          <w:tcPr>
            <w:tcW w:w="675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6</w:t>
            </w:r>
          </w:p>
        </w:tc>
        <w:tc>
          <w:tcPr>
            <w:tcW w:w="4111" w:type="dxa"/>
          </w:tcPr>
          <w:p w:rsidR="00395588" w:rsidRPr="00395588" w:rsidRDefault="0039558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39558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394" w:type="dxa"/>
          </w:tcPr>
          <w:p w:rsidR="00395588" w:rsidRPr="00395588" w:rsidRDefault="00395588" w:rsidP="000418B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06.2016 в 02:34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0418B2" w:rsidRPr="000418B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7 115 365,00 руб. без учета НДС</w:t>
            </w:r>
            <w:r w:rsidR="000418B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0 196 130,70 руб. </w:t>
            </w:r>
            <w:r w:rsidR="000418B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)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418B2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EE" w:rsidRDefault="00AE6CEE" w:rsidP="000F4708">
      <w:pPr>
        <w:spacing w:after="0" w:line="240" w:lineRule="auto"/>
      </w:pPr>
      <w:r>
        <w:separator/>
      </w:r>
    </w:p>
  </w:endnote>
  <w:endnote w:type="continuationSeparator" w:id="0">
    <w:p w:rsidR="00AE6CEE" w:rsidRDefault="00AE6CE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B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EE" w:rsidRDefault="00AE6CEE" w:rsidP="000F4708">
      <w:pPr>
        <w:spacing w:after="0" w:line="240" w:lineRule="auto"/>
      </w:pPr>
      <w:r>
        <w:separator/>
      </w:r>
    </w:p>
  </w:footnote>
  <w:footnote w:type="continuationSeparator" w:id="0">
    <w:p w:rsidR="00AE6CEE" w:rsidRDefault="00AE6CE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18B2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809B1"/>
    <w:rsid w:val="00384CAA"/>
    <w:rsid w:val="003930F2"/>
    <w:rsid w:val="00395588"/>
    <w:rsid w:val="003A31AE"/>
    <w:rsid w:val="003C1EDD"/>
    <w:rsid w:val="003D62C8"/>
    <w:rsid w:val="003F2505"/>
    <w:rsid w:val="0040202C"/>
    <w:rsid w:val="004217E2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E6CEE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BAF5-7F6B-4093-A251-A5411251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3</cp:revision>
  <cp:lastPrinted>2016-06-06T04:31:00Z</cp:lastPrinted>
  <dcterms:created xsi:type="dcterms:W3CDTF">2015-03-26T06:58:00Z</dcterms:created>
  <dcterms:modified xsi:type="dcterms:W3CDTF">2016-06-28T09:06:00Z</dcterms:modified>
</cp:coreProperties>
</file>